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78" w:rsidRDefault="007352E6" w:rsidP="00D50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7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F6023" w:rsidRDefault="007352E6" w:rsidP="00D50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78">
        <w:rPr>
          <w:rFonts w:ascii="Times New Roman" w:hAnsi="Times New Roman" w:cs="Times New Roman"/>
          <w:b/>
          <w:sz w:val="28"/>
          <w:szCs w:val="28"/>
        </w:rPr>
        <w:t>о преподаваемых педагоги</w:t>
      </w:r>
      <w:r w:rsidR="00010B1A">
        <w:rPr>
          <w:rFonts w:ascii="Times New Roman" w:hAnsi="Times New Roman" w:cs="Times New Roman"/>
          <w:b/>
          <w:sz w:val="28"/>
          <w:szCs w:val="28"/>
        </w:rPr>
        <w:t>ческими работниками дисциплинах</w:t>
      </w:r>
    </w:p>
    <w:p w:rsidR="00010B1A" w:rsidRDefault="00010B1A" w:rsidP="00D50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</w:p>
    <w:p w:rsidR="000D03B5" w:rsidRDefault="000D03B5">
      <w:bookmarkStart w:id="0" w:name="_GoBack"/>
      <w:bookmarkEnd w:id="0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2"/>
        <w:gridCol w:w="3544"/>
        <w:gridCol w:w="2268"/>
        <w:gridCol w:w="2977"/>
      </w:tblGrid>
      <w:tr w:rsidR="00D50978" w:rsidRPr="00E35FD9" w:rsidTr="00D50978">
        <w:trPr>
          <w:trHeight w:val="6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78" w:rsidRPr="00E35FD9" w:rsidRDefault="00D50978" w:rsidP="00025A4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  <w:p w:rsidR="00D50978" w:rsidRPr="00E35FD9" w:rsidRDefault="00D50978" w:rsidP="00025A4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78" w:rsidRPr="00E35FD9" w:rsidRDefault="00D50978" w:rsidP="00025A4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звание</w:t>
            </w:r>
          </w:p>
          <w:p w:rsidR="00D50978" w:rsidRPr="00E35FD9" w:rsidRDefault="00D50978" w:rsidP="00025A4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78" w:rsidRPr="00E35FD9" w:rsidRDefault="00D50978" w:rsidP="00D5097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озраст</w:t>
            </w:r>
          </w:p>
          <w:p w:rsidR="00D50978" w:rsidRPr="00E35FD9" w:rsidRDefault="00D50978" w:rsidP="00D5097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78" w:rsidRPr="00E35FD9" w:rsidRDefault="00D50978" w:rsidP="00D5097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Ф.И.О. педагога </w:t>
            </w:r>
          </w:p>
        </w:tc>
      </w:tr>
      <w:tr w:rsidR="00D50978" w:rsidRPr="00E35FD9" w:rsidTr="00D50978">
        <w:trPr>
          <w:trHeight w:val="26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78" w:rsidRPr="00E35FD9" w:rsidRDefault="00D50978" w:rsidP="00D5097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тественнонаучная направленность</w:t>
            </w:r>
          </w:p>
        </w:tc>
      </w:tr>
      <w:tr w:rsidR="00010B1A" w:rsidRPr="00E35FD9" w:rsidTr="00D50978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Юный цветовод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2-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валева С.М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поле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2-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ятникова О.И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Юный эколог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2-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ятникова О.И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Основы орнит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1-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ятникова О.И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Основы орнит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1-15 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гданов С.С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эк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гданов С.С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лес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1-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ыкова Н.Н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натурал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 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коловская М.И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сад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а В.Е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овоще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а В.Е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бригад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4-1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 М.К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механиза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4-1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 М.К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цвет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8-11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Щербак Л.И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цвет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0-12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Лопарева Ю.В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лес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1-1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Клишина И.В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эк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2-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уренко И.Н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Юный натур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кова Н.А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эк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резченко Е.А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ир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Жук Е.В.</w:t>
            </w:r>
          </w:p>
        </w:tc>
      </w:tr>
      <w:tr w:rsidR="00010B1A" w:rsidRPr="00E35FD9" w:rsidTr="00D50978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ир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далка О.Д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ир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осова И.В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Эко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5-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ввина С.Д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ервая медицинская помощ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уренко И.Н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ервая медицинская помощ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Кривенко Т.А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Зеленая архите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4-1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Щегольских Н.Н.</w:t>
            </w:r>
          </w:p>
        </w:tc>
      </w:tr>
      <w:tr w:rsidR="00010B1A" w:rsidRPr="00E35FD9" w:rsidTr="00D509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025A4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Эко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5-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7C64D1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Ткач А.П.</w:t>
            </w:r>
          </w:p>
        </w:tc>
      </w:tr>
      <w:tr w:rsidR="00010B1A" w:rsidRPr="00E35FD9" w:rsidTr="00D50978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Художественная направленность</w:t>
            </w:r>
          </w:p>
        </w:tc>
      </w:tr>
      <w:tr w:rsidR="00010B1A" w:rsidRPr="00E35FD9" w:rsidTr="00D5097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Фантазе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5-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ввина С.Д.</w:t>
            </w:r>
          </w:p>
        </w:tc>
      </w:tr>
      <w:tr w:rsidR="00010B1A" w:rsidRPr="00E35FD9" w:rsidTr="00D5097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а и фант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7-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ввина С.Д.</w:t>
            </w:r>
          </w:p>
        </w:tc>
      </w:tr>
      <w:tr w:rsidR="00010B1A" w:rsidRPr="00E35FD9" w:rsidTr="00937B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7-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Ткач А.П.</w:t>
            </w:r>
          </w:p>
        </w:tc>
      </w:tr>
      <w:tr w:rsidR="00010B1A" w:rsidRPr="00E35FD9" w:rsidTr="00937B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7-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щенская Л.А.</w:t>
            </w:r>
          </w:p>
        </w:tc>
      </w:tr>
      <w:tr w:rsidR="00010B1A" w:rsidRPr="00E35FD9" w:rsidTr="00937B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В мире фантаз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пова О.С.</w:t>
            </w:r>
          </w:p>
        </w:tc>
      </w:tr>
      <w:tr w:rsidR="00010B1A" w:rsidRPr="00E35FD9" w:rsidTr="00937B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а и фант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0-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оштан Т.В.</w:t>
            </w:r>
          </w:p>
        </w:tc>
      </w:tr>
      <w:tr w:rsidR="00010B1A" w:rsidRPr="00E35FD9" w:rsidTr="00D5097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а и фант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0-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лавгородская О.П.</w:t>
            </w:r>
          </w:p>
        </w:tc>
      </w:tr>
      <w:tr w:rsidR="00010B1A" w:rsidRPr="00E35FD9" w:rsidTr="00937B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-10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оштан Т.В.</w:t>
            </w:r>
          </w:p>
        </w:tc>
      </w:tr>
      <w:tr w:rsidR="00010B1A" w:rsidRPr="00E35FD9" w:rsidTr="00937B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Чудо-гл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8-11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дюк Т.А.</w:t>
            </w:r>
          </w:p>
        </w:tc>
      </w:tr>
      <w:tr w:rsidR="00010B1A" w:rsidRPr="00E35FD9" w:rsidTr="00937B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5FD9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фарова К.С.</w:t>
            </w:r>
          </w:p>
        </w:tc>
      </w:tr>
      <w:tr w:rsidR="00010B1A" w:rsidRPr="00E35FD9" w:rsidTr="00937B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Нягу Е.В.</w:t>
            </w:r>
          </w:p>
        </w:tc>
      </w:tr>
      <w:tr w:rsidR="00010B1A" w:rsidRPr="00E35FD9" w:rsidTr="0071754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Фантазе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5-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ркашина Н.А.</w:t>
            </w:r>
          </w:p>
        </w:tc>
      </w:tr>
      <w:tr w:rsidR="00010B1A" w:rsidRPr="00E35FD9" w:rsidTr="0071754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а и живопи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5E280D" w:rsidP="005E280D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8-10 </w:t>
            </w:r>
            <w:r w:rsidR="00010B1A"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Щегольских Н.Н.</w:t>
            </w:r>
          </w:p>
        </w:tc>
      </w:tr>
      <w:tr w:rsidR="00010B1A" w:rsidRPr="00E35FD9" w:rsidTr="00D5097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E35FD9" w:rsidRDefault="00010B1A" w:rsidP="00D5097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астери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5-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1A" w:rsidRPr="00B82116" w:rsidRDefault="00010B1A" w:rsidP="000366F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щенская Л.А.</w:t>
            </w:r>
          </w:p>
        </w:tc>
      </w:tr>
    </w:tbl>
    <w:p w:rsidR="00D50978" w:rsidRDefault="00D50978"/>
    <w:p w:rsidR="00010B1A" w:rsidRPr="008D1B7E" w:rsidRDefault="00010B1A" w:rsidP="00010B1A">
      <w:pPr>
        <w:jc w:val="right"/>
        <w:rPr>
          <w:rFonts w:ascii="Times New Roman" w:hAnsi="Times New Roman" w:cs="Times New Roman"/>
          <w:sz w:val="16"/>
          <w:szCs w:val="28"/>
        </w:rPr>
      </w:pPr>
    </w:p>
    <w:sectPr w:rsidR="00010B1A" w:rsidRPr="008D1B7E" w:rsidSect="00965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4AC8"/>
    <w:rsid w:val="00010B1A"/>
    <w:rsid w:val="000D03B5"/>
    <w:rsid w:val="00164AC8"/>
    <w:rsid w:val="00296B5E"/>
    <w:rsid w:val="005E280D"/>
    <w:rsid w:val="007352E6"/>
    <w:rsid w:val="009655C4"/>
    <w:rsid w:val="00AF6023"/>
    <w:rsid w:val="00B7423C"/>
    <w:rsid w:val="00C02417"/>
    <w:rsid w:val="00D5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03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03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C27E-F6AE-413F-9C04-C12E3F72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СЮН</cp:lastModifiedBy>
  <cp:revision>9</cp:revision>
  <dcterms:created xsi:type="dcterms:W3CDTF">2017-10-20T07:41:00Z</dcterms:created>
  <dcterms:modified xsi:type="dcterms:W3CDTF">2021-07-01T06:50:00Z</dcterms:modified>
</cp:coreProperties>
</file>